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34" w:rsidRPr="007D6C01" w:rsidRDefault="00C23E18" w:rsidP="00DA4C4A">
      <w:pPr>
        <w:spacing w:line="300" w:lineRule="auto"/>
        <w:ind w:left="6662"/>
        <w:jc w:val="right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7D6C01">
        <w:rPr>
          <w:rFonts w:ascii="Calibri" w:hAnsi="Calibri" w:cs="Arial"/>
          <w:b/>
          <w:sz w:val="22"/>
          <w:szCs w:val="22"/>
        </w:rPr>
        <w:t xml:space="preserve">Załącznik nr </w:t>
      </w:r>
      <w:r w:rsidR="000A56AE" w:rsidRPr="007D6C01">
        <w:rPr>
          <w:rFonts w:ascii="Calibri" w:hAnsi="Calibri" w:cs="Arial"/>
          <w:b/>
          <w:sz w:val="22"/>
          <w:szCs w:val="22"/>
        </w:rPr>
        <w:t>4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do Wytycznych do realizacji Warszawskiej Akcji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„</w:t>
      </w:r>
      <w:r w:rsidR="00617348">
        <w:rPr>
          <w:rFonts w:ascii="Calibri" w:hAnsi="Calibri" w:cs="Arial"/>
          <w:b/>
          <w:color w:val="000000"/>
          <w:sz w:val="22"/>
          <w:szCs w:val="22"/>
        </w:rPr>
        <w:t>Lato</w:t>
      </w:r>
      <w:r w:rsidRPr="00DA4C4A">
        <w:rPr>
          <w:rFonts w:ascii="Calibri" w:hAnsi="Calibri" w:cs="Arial"/>
          <w:b/>
          <w:color w:val="000000"/>
          <w:sz w:val="22"/>
          <w:szCs w:val="22"/>
        </w:rPr>
        <w:t xml:space="preserve"> w Mieście” 202</w:t>
      </w:r>
      <w:r w:rsidR="000A56AE" w:rsidRPr="00DA4C4A">
        <w:rPr>
          <w:rFonts w:ascii="Calibri" w:hAnsi="Calibri" w:cs="Arial"/>
          <w:b/>
          <w:color w:val="000000"/>
          <w:sz w:val="22"/>
          <w:szCs w:val="22"/>
        </w:rPr>
        <w:t>1</w:t>
      </w: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ramach </w:t>
      </w:r>
      <w:r w:rsidR="00DA4C4A" w:rsidRPr="00DA4C4A">
        <w:rPr>
          <w:rFonts w:ascii="Calibri" w:hAnsi="Calibri"/>
          <w:b/>
        </w:rPr>
        <w:t xml:space="preserve">                                                 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617348">
        <w:rPr>
          <w:rFonts w:ascii="Calibri" w:hAnsi="Calibri"/>
          <w:b/>
        </w:rPr>
        <w:t>Lato</w:t>
      </w:r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0A56AE" w:rsidRPr="00DA4C4A">
        <w:rPr>
          <w:rFonts w:ascii="Calibri" w:hAnsi="Calibri"/>
          <w:b/>
        </w:rPr>
        <w:t>1</w:t>
      </w:r>
      <w:r w:rsidR="001C2341" w:rsidRPr="00DA4C4A">
        <w:rPr>
          <w:rFonts w:ascii="Calibri" w:hAnsi="Calibri"/>
          <w:b/>
          <w:sz w:val="28"/>
        </w:rPr>
        <w:t xml:space="preserve"> </w:t>
      </w:r>
    </w:p>
    <w:p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:rsidTr="00EA35A1">
        <w:tc>
          <w:tcPr>
            <w:tcW w:w="4073" w:type="dxa"/>
            <w:vAlign w:val="center"/>
          </w:tcPr>
          <w:p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:rsidTr="00EA35A1">
        <w:trPr>
          <w:trHeight w:val="559"/>
        </w:trPr>
        <w:tc>
          <w:tcPr>
            <w:tcW w:w="4073" w:type="dxa"/>
            <w:vAlign w:val="center"/>
          </w:tcPr>
          <w:p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:rsidTr="00EA35A1">
        <w:trPr>
          <w:trHeight w:val="559"/>
        </w:trPr>
        <w:tc>
          <w:tcPr>
            <w:tcW w:w="4073" w:type="dxa"/>
            <w:vAlign w:val="center"/>
          </w:tcPr>
          <w:p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:rsidTr="008302AA">
        <w:trPr>
          <w:trHeight w:val="852"/>
        </w:trPr>
        <w:tc>
          <w:tcPr>
            <w:tcW w:w="4073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:rsidTr="003E29B3">
        <w:trPr>
          <w:trHeight w:val="834"/>
        </w:trPr>
        <w:tc>
          <w:tcPr>
            <w:tcW w:w="4073" w:type="dxa"/>
            <w:vAlign w:val="center"/>
          </w:tcPr>
          <w:p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azwa i adres placówki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przy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w Warszawie</w:t>
            </w:r>
          </w:p>
        </w:tc>
      </w:tr>
      <w:tr w:rsidR="009C0476" w:rsidRPr="00EA35A1" w:rsidTr="00EA35A1">
        <w:trPr>
          <w:trHeight w:val="696"/>
        </w:trPr>
        <w:tc>
          <w:tcPr>
            <w:tcW w:w="4073" w:type="dxa"/>
            <w:vAlign w:val="center"/>
          </w:tcPr>
          <w:p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:rsidR="009C0476" w:rsidRPr="00DA4C4A" w:rsidRDefault="009C0476" w:rsidP="000A56AE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od  …………………… 202</w:t>
            </w:r>
            <w:r w:rsidR="000A56AE" w:rsidRPr="00DA4C4A">
              <w:rPr>
                <w:rFonts w:ascii="Calibri" w:hAnsi="Calibri"/>
                <w:sz w:val="20"/>
                <w:szCs w:val="20"/>
              </w:rPr>
              <w:t>1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 do  …………………….. 202</w:t>
            </w:r>
            <w:r w:rsidR="000A56AE" w:rsidRPr="00DA4C4A">
              <w:rPr>
                <w:rFonts w:ascii="Calibri" w:hAnsi="Calibri"/>
                <w:sz w:val="20"/>
                <w:szCs w:val="20"/>
              </w:rPr>
              <w:t>1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C0476" w:rsidRPr="001C09B6" w:rsidTr="00952554">
        <w:trPr>
          <w:trHeight w:val="908"/>
        </w:trPr>
        <w:tc>
          <w:tcPr>
            <w:tcW w:w="4073" w:type="dxa"/>
            <w:vAlign w:val="center"/>
          </w:tcPr>
          <w:p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daty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18"/>
                <w:szCs w:val="18"/>
              </w:rPr>
              <w:t>pieczątka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082A" w:rsidRDefault="009A082A" w:rsidP="008C18B7">
      <w:pPr>
        <w:rPr>
          <w:rFonts w:ascii="Verdana" w:hAnsi="Verdana"/>
        </w:rPr>
      </w:pPr>
    </w:p>
    <w:p w:rsidR="009A082A" w:rsidRPr="00FC626D" w:rsidRDefault="009A082A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B7"/>
    <w:rsid w:val="00045258"/>
    <w:rsid w:val="000A56AE"/>
    <w:rsid w:val="000D0C7D"/>
    <w:rsid w:val="000D6E23"/>
    <w:rsid w:val="00127A85"/>
    <w:rsid w:val="001A5DED"/>
    <w:rsid w:val="001A695D"/>
    <w:rsid w:val="001A6FA4"/>
    <w:rsid w:val="001C09B6"/>
    <w:rsid w:val="001C2341"/>
    <w:rsid w:val="0021673A"/>
    <w:rsid w:val="00226BDB"/>
    <w:rsid w:val="002404FA"/>
    <w:rsid w:val="00245F13"/>
    <w:rsid w:val="00261021"/>
    <w:rsid w:val="00272F71"/>
    <w:rsid w:val="002C1051"/>
    <w:rsid w:val="0031178F"/>
    <w:rsid w:val="003D207B"/>
    <w:rsid w:val="003D3ACC"/>
    <w:rsid w:val="003E29B3"/>
    <w:rsid w:val="00411065"/>
    <w:rsid w:val="00433D12"/>
    <w:rsid w:val="00440D19"/>
    <w:rsid w:val="00513CF9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E72EF"/>
    <w:rsid w:val="00730410"/>
    <w:rsid w:val="00764F01"/>
    <w:rsid w:val="007D1BCB"/>
    <w:rsid w:val="007D6C01"/>
    <w:rsid w:val="00802943"/>
    <w:rsid w:val="008302AA"/>
    <w:rsid w:val="00867029"/>
    <w:rsid w:val="008C18B7"/>
    <w:rsid w:val="00952554"/>
    <w:rsid w:val="00963AAE"/>
    <w:rsid w:val="00984051"/>
    <w:rsid w:val="0099270C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C23E18"/>
    <w:rsid w:val="00C523CB"/>
    <w:rsid w:val="00C7316C"/>
    <w:rsid w:val="00C74577"/>
    <w:rsid w:val="00C76636"/>
    <w:rsid w:val="00C86787"/>
    <w:rsid w:val="00D426E8"/>
    <w:rsid w:val="00D61071"/>
    <w:rsid w:val="00DA4C4A"/>
    <w:rsid w:val="00E06ABC"/>
    <w:rsid w:val="00E76525"/>
    <w:rsid w:val="00EA35A1"/>
    <w:rsid w:val="00ED544B"/>
    <w:rsid w:val="00F02C80"/>
    <w:rsid w:val="00F273F2"/>
    <w:rsid w:val="00F30BBF"/>
    <w:rsid w:val="00FC4E6B"/>
    <w:rsid w:val="00FC626D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398FE-46E8-4D5A-9750-E6C0F446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15E8-7DD7-49D3-A8B0-CEDE938C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subject/>
  <dc:creator>admin</dc:creator>
  <cp:keywords/>
  <cp:lastModifiedBy>nauczyciel</cp:lastModifiedBy>
  <cp:revision>2</cp:revision>
  <cp:lastPrinted>2020-06-04T07:52:00Z</cp:lastPrinted>
  <dcterms:created xsi:type="dcterms:W3CDTF">2021-06-18T07:18:00Z</dcterms:created>
  <dcterms:modified xsi:type="dcterms:W3CDTF">2021-06-18T07:18:00Z</dcterms:modified>
</cp:coreProperties>
</file>